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8C47A" w14:textId="77777777" w:rsidR="00411DE6" w:rsidRPr="00B806F0" w:rsidRDefault="00411DE6" w:rsidP="00411DE6">
      <w:pPr>
        <w:rPr>
          <w:b/>
          <w:bCs/>
          <w:color w:val="000000"/>
          <w:lang w:val="uk-UA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643"/>
      </w:tblGrid>
      <w:tr w:rsidR="000F3A4D" w:rsidRPr="000A38B5" w14:paraId="0981230A" w14:textId="77777777" w:rsidTr="00D54983">
        <w:tc>
          <w:tcPr>
            <w:tcW w:w="4643" w:type="dxa"/>
            <w:shd w:val="clear" w:color="auto" w:fill="auto"/>
          </w:tcPr>
          <w:p w14:paraId="425672DB" w14:textId="77777777" w:rsidR="000F3A4D" w:rsidRPr="006A3B24" w:rsidRDefault="000F3A4D" w:rsidP="00D47047">
            <w:pPr>
              <w:ind w:firstLine="601"/>
              <w:rPr>
                <w:sz w:val="28"/>
                <w:szCs w:val="28"/>
              </w:rPr>
            </w:pPr>
            <w:r w:rsidRPr="006A3B24">
              <w:rPr>
                <w:sz w:val="28"/>
                <w:szCs w:val="28"/>
              </w:rPr>
              <w:t xml:space="preserve">Додаток </w:t>
            </w:r>
            <w:r>
              <w:rPr>
                <w:sz w:val="28"/>
                <w:szCs w:val="28"/>
                <w:lang w:val="uk-UA"/>
              </w:rPr>
              <w:t>1</w:t>
            </w:r>
            <w:r w:rsidRPr="006A3B24">
              <w:rPr>
                <w:sz w:val="28"/>
                <w:szCs w:val="28"/>
              </w:rPr>
              <w:t xml:space="preserve"> </w:t>
            </w:r>
          </w:p>
        </w:tc>
      </w:tr>
      <w:tr w:rsidR="000F3A4D" w:rsidRPr="000A38B5" w14:paraId="7423F00F" w14:textId="77777777" w:rsidTr="00D54983">
        <w:tc>
          <w:tcPr>
            <w:tcW w:w="4643" w:type="dxa"/>
            <w:shd w:val="clear" w:color="auto" w:fill="auto"/>
          </w:tcPr>
          <w:p w14:paraId="3A29E431" w14:textId="77777777" w:rsidR="000F3A4D" w:rsidRPr="000F3A4D" w:rsidRDefault="000F3A4D" w:rsidP="00D47047">
            <w:pPr>
              <w:pStyle w:val="2"/>
              <w:ind w:firstLine="601"/>
              <w:jc w:val="left"/>
              <w:rPr>
                <w:bCs/>
                <w:sz w:val="28"/>
                <w:szCs w:val="28"/>
              </w:rPr>
            </w:pPr>
            <w:r w:rsidRPr="000F3A4D">
              <w:rPr>
                <w:bCs/>
                <w:sz w:val="28"/>
                <w:szCs w:val="28"/>
              </w:rPr>
              <w:t>до  рішення міської ради</w:t>
            </w:r>
          </w:p>
        </w:tc>
      </w:tr>
      <w:tr w:rsidR="000F3A4D" w:rsidRPr="000A38B5" w14:paraId="786BEE46" w14:textId="77777777" w:rsidTr="00D54983">
        <w:tc>
          <w:tcPr>
            <w:tcW w:w="4643" w:type="dxa"/>
            <w:shd w:val="clear" w:color="auto" w:fill="auto"/>
          </w:tcPr>
          <w:p w14:paraId="21BD5B7F" w14:textId="0B857C8B" w:rsidR="000F3A4D" w:rsidRPr="00BE4375" w:rsidRDefault="000F3A4D" w:rsidP="00774EB5">
            <w:pPr>
              <w:ind w:firstLine="601"/>
              <w:rPr>
                <w:sz w:val="20"/>
                <w:szCs w:val="20"/>
                <w:lang w:val="uk-UA"/>
              </w:rPr>
            </w:pPr>
            <w:r w:rsidRPr="006A3B24">
              <w:rPr>
                <w:sz w:val="28"/>
                <w:szCs w:val="28"/>
              </w:rPr>
              <w:t xml:space="preserve">від </w:t>
            </w:r>
            <w:r w:rsidR="00BE4375">
              <w:rPr>
                <w:sz w:val="28"/>
                <w:szCs w:val="28"/>
                <w:lang w:val="uk-UA"/>
              </w:rPr>
              <w:t>10</w:t>
            </w:r>
            <w:r w:rsidRPr="006A3B24">
              <w:rPr>
                <w:sz w:val="28"/>
                <w:szCs w:val="28"/>
              </w:rPr>
              <w:t>.</w:t>
            </w:r>
            <w:r w:rsidR="00BE4375">
              <w:rPr>
                <w:sz w:val="28"/>
                <w:szCs w:val="28"/>
                <w:lang w:val="uk-UA"/>
              </w:rPr>
              <w:t>07</w:t>
            </w:r>
            <w:r w:rsidRPr="006A3B24">
              <w:rPr>
                <w:sz w:val="28"/>
                <w:szCs w:val="28"/>
              </w:rPr>
              <w:t>.202</w:t>
            </w:r>
            <w:r w:rsidR="00EE4E37">
              <w:rPr>
                <w:sz w:val="28"/>
                <w:szCs w:val="28"/>
                <w:lang w:val="uk-UA"/>
              </w:rPr>
              <w:t>5</w:t>
            </w:r>
            <w:r w:rsidRPr="006A3B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A3B24">
              <w:rPr>
                <w:sz w:val="28"/>
                <w:szCs w:val="28"/>
              </w:rPr>
              <w:t>№</w:t>
            </w:r>
            <w:r w:rsidR="00BE4375">
              <w:rPr>
                <w:sz w:val="28"/>
                <w:szCs w:val="28"/>
                <w:lang w:val="uk-UA"/>
              </w:rPr>
              <w:t xml:space="preserve"> 2682</w:t>
            </w:r>
            <w:bookmarkStart w:id="0" w:name="_GoBack"/>
            <w:bookmarkEnd w:id="0"/>
          </w:p>
        </w:tc>
      </w:tr>
      <w:tr w:rsidR="00411DE6" w:rsidRPr="000A38B5" w14:paraId="3E1C6F40" w14:textId="77777777" w:rsidTr="00D54983">
        <w:tc>
          <w:tcPr>
            <w:tcW w:w="4643" w:type="dxa"/>
            <w:shd w:val="clear" w:color="auto" w:fill="auto"/>
          </w:tcPr>
          <w:p w14:paraId="5FA0FD25" w14:textId="77777777" w:rsidR="00411DE6" w:rsidRPr="00D54983" w:rsidRDefault="00411DE6" w:rsidP="00456285">
            <w:pPr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63E4B8EC" w14:textId="77777777" w:rsidR="00411DE6" w:rsidRDefault="00411DE6" w:rsidP="00F54E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</w:p>
    <w:p w14:paraId="58972B4C" w14:textId="22E87EF3" w:rsidR="000F3A4D" w:rsidRDefault="000F3A4D" w:rsidP="00411DE6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Програм</w:t>
      </w:r>
      <w:r w:rsidR="00B806F0">
        <w:rPr>
          <w:b/>
          <w:bCs/>
          <w:color w:val="000000"/>
          <w:sz w:val="28"/>
          <w:szCs w:val="28"/>
          <w:lang w:val="uk-UA"/>
        </w:rPr>
        <w:t>а</w:t>
      </w:r>
      <w:r w:rsidR="00411DE6" w:rsidRPr="00FD71D2">
        <w:rPr>
          <w:b/>
          <w:bCs/>
          <w:color w:val="000000"/>
          <w:sz w:val="28"/>
          <w:szCs w:val="28"/>
        </w:rPr>
        <w:t xml:space="preserve"> </w:t>
      </w:r>
    </w:p>
    <w:p w14:paraId="3A64DC39" w14:textId="77777777" w:rsidR="00411DE6" w:rsidRPr="00B806F0" w:rsidRDefault="00F54E51" w:rsidP="00411DE6">
      <w:pPr>
        <w:jc w:val="center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і</w:t>
      </w:r>
      <w:r w:rsidR="000F3A4D">
        <w:rPr>
          <w:b/>
          <w:bCs/>
          <w:color w:val="000000"/>
          <w:sz w:val="28"/>
          <w:szCs w:val="28"/>
          <w:lang w:val="uk-UA"/>
        </w:rPr>
        <w:t>д</w:t>
      </w:r>
      <w:r>
        <w:rPr>
          <w:b/>
          <w:bCs/>
          <w:color w:val="000000"/>
          <w:sz w:val="28"/>
          <w:szCs w:val="28"/>
          <w:lang w:val="uk-UA"/>
        </w:rPr>
        <w:t xml:space="preserve">тримки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територіальної оборони </w:t>
      </w:r>
      <w:r w:rsidR="00251F07">
        <w:rPr>
          <w:b/>
          <w:bCs/>
          <w:color w:val="000000"/>
          <w:sz w:val="28"/>
          <w:szCs w:val="28"/>
          <w:lang w:val="uk-UA"/>
        </w:rPr>
        <w:t xml:space="preserve">та інших військових підрозділів Збройних Сил України </w:t>
      </w:r>
      <w:r>
        <w:rPr>
          <w:b/>
          <w:bCs/>
          <w:color w:val="000000"/>
          <w:sz w:val="28"/>
          <w:szCs w:val="28"/>
          <w:lang w:val="uk-UA"/>
        </w:rPr>
        <w:t xml:space="preserve">на території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Лозівської міської територіальної громади на 202</w:t>
      </w:r>
      <w:r w:rsidR="006E0D72">
        <w:rPr>
          <w:b/>
          <w:bCs/>
          <w:color w:val="000000"/>
          <w:sz w:val="28"/>
          <w:szCs w:val="28"/>
          <w:lang w:val="uk-UA"/>
        </w:rPr>
        <w:t>3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C7F7B">
        <w:rPr>
          <w:b/>
          <w:bCs/>
          <w:color w:val="000000"/>
          <w:sz w:val="28"/>
          <w:szCs w:val="28"/>
          <w:lang w:val="uk-UA"/>
        </w:rPr>
        <w:t>-</w:t>
      </w:r>
      <w:r w:rsidR="00B806F0">
        <w:rPr>
          <w:b/>
          <w:bCs/>
          <w:color w:val="000000"/>
          <w:sz w:val="28"/>
          <w:szCs w:val="28"/>
          <w:lang w:val="uk-UA"/>
        </w:rPr>
        <w:t xml:space="preserve"> 2025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р</w:t>
      </w:r>
      <w:r w:rsidR="00B806F0">
        <w:rPr>
          <w:b/>
          <w:bCs/>
          <w:color w:val="000000"/>
          <w:sz w:val="28"/>
          <w:szCs w:val="28"/>
          <w:lang w:val="uk-UA"/>
        </w:rPr>
        <w:t>о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к</w:t>
      </w:r>
      <w:r w:rsidR="00B806F0">
        <w:rPr>
          <w:b/>
          <w:bCs/>
          <w:color w:val="000000"/>
          <w:sz w:val="28"/>
          <w:szCs w:val="28"/>
          <w:lang w:val="uk-UA"/>
        </w:rPr>
        <w:t>и</w:t>
      </w:r>
    </w:p>
    <w:p w14:paraId="4A6159D6" w14:textId="77777777" w:rsidR="00411DE6" w:rsidRPr="000F3A4D" w:rsidRDefault="00411DE6" w:rsidP="00411DE6">
      <w:pPr>
        <w:ind w:firstLine="708"/>
        <w:rPr>
          <w:b/>
          <w:bCs/>
          <w:lang w:val="uk-UA"/>
        </w:rPr>
      </w:pPr>
      <w:r w:rsidRPr="002822AB">
        <w:rPr>
          <w:b/>
          <w:bCs/>
          <w:color w:val="000000"/>
        </w:rPr>
        <w:t> </w:t>
      </w:r>
      <w:r w:rsidRPr="009D390D">
        <w:rPr>
          <w:b/>
          <w:bCs/>
          <w:lang w:val="uk-UA"/>
        </w:rPr>
        <w:t xml:space="preserve">                             </w:t>
      </w:r>
    </w:p>
    <w:p w14:paraId="13C04C7F" w14:textId="77777777" w:rsidR="00411DE6" w:rsidRPr="0092262E" w:rsidRDefault="00411DE6" w:rsidP="00411DE6">
      <w:pPr>
        <w:ind w:firstLine="708"/>
        <w:jc w:val="center"/>
        <w:rPr>
          <w:b/>
          <w:bCs/>
          <w:lang w:val="uk-UA"/>
        </w:rPr>
      </w:pPr>
      <w:r w:rsidRPr="0092262E">
        <w:rPr>
          <w:b/>
          <w:bCs/>
        </w:rPr>
        <w:t>І. ПАСПОРТ ПРОГРАМИ</w:t>
      </w:r>
    </w:p>
    <w:p w14:paraId="5343713D" w14:textId="77777777" w:rsidR="00411DE6" w:rsidRPr="00527DE1" w:rsidRDefault="00411DE6" w:rsidP="00411DE6">
      <w:pPr>
        <w:spacing w:line="330" w:lineRule="atLeast"/>
        <w:jc w:val="center"/>
        <w:rPr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5068"/>
      </w:tblGrid>
      <w:tr w:rsidR="005A4EA6" w:rsidRPr="0019377D" w14:paraId="5B67768C" w14:textId="77777777" w:rsidTr="007D2FBD">
        <w:tc>
          <w:tcPr>
            <w:tcW w:w="709" w:type="dxa"/>
            <w:shd w:val="clear" w:color="auto" w:fill="auto"/>
          </w:tcPr>
          <w:p w14:paraId="5D5C077A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2E97B6C0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068" w:type="dxa"/>
            <w:shd w:val="clear" w:color="auto" w:fill="auto"/>
          </w:tcPr>
          <w:p w14:paraId="0D4ABF04" w14:textId="77777777" w:rsidR="005A4EA6" w:rsidRPr="0019377D" w:rsidRDefault="005A4EA6" w:rsidP="007D2FBD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Лозівська міська рада </w:t>
            </w:r>
            <w:r>
              <w:rPr>
                <w:color w:val="000000"/>
                <w:sz w:val="28"/>
                <w:szCs w:val="28"/>
                <w:lang w:val="uk-UA"/>
              </w:rPr>
              <w:t>Х</w:t>
            </w:r>
            <w:r w:rsidRPr="0074330E">
              <w:rPr>
                <w:color w:val="000000"/>
                <w:sz w:val="28"/>
                <w:szCs w:val="28"/>
              </w:rPr>
              <w:t>арківської о</w:t>
            </w:r>
            <w:r>
              <w:rPr>
                <w:color w:val="000000"/>
                <w:sz w:val="28"/>
                <w:szCs w:val="28"/>
                <w:lang w:val="uk-UA"/>
              </w:rPr>
              <w:t>б</w:t>
            </w:r>
            <w:r w:rsidRPr="0074330E">
              <w:rPr>
                <w:color w:val="000000"/>
                <w:sz w:val="28"/>
                <w:szCs w:val="28"/>
              </w:rPr>
              <w:t>ласті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78EB913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7290 Міністерства оборони України; </w:t>
            </w:r>
          </w:p>
          <w:p w14:paraId="0E3D2956" w14:textId="09B0E780" w:rsidR="001C322A" w:rsidRPr="0019377D" w:rsidRDefault="005A4EA6" w:rsidP="001C322A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5A4EA6" w:rsidRPr="00EB5736" w14:paraId="468495CE" w14:textId="77777777" w:rsidTr="007D2FBD">
        <w:tc>
          <w:tcPr>
            <w:tcW w:w="709" w:type="dxa"/>
            <w:shd w:val="clear" w:color="auto" w:fill="auto"/>
          </w:tcPr>
          <w:p w14:paraId="2B3BBC71" w14:textId="3DEF36C3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2DB8FDE3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Дата, номер і назва розпорядчого документа про розроблення Програми           (за наявністю) та/або нормативно-правові підстави її розроблення</w:t>
            </w:r>
          </w:p>
        </w:tc>
        <w:tc>
          <w:tcPr>
            <w:tcW w:w="5068" w:type="dxa"/>
            <w:shd w:val="clear" w:color="auto" w:fill="auto"/>
          </w:tcPr>
          <w:p w14:paraId="2CF0C834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Закон України «Про місцеве самоврядування в Україні», </w:t>
            </w:r>
          </w:p>
          <w:p w14:paraId="2C3D4B75" w14:textId="77777777" w:rsidR="005A4EA6" w:rsidRPr="00EB573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>
              <w:rPr>
                <w:color w:val="000000"/>
                <w:sz w:val="28"/>
                <w:szCs w:val="28"/>
              </w:rPr>
              <w:t xml:space="preserve">акон України </w:t>
            </w:r>
            <w:r w:rsidRPr="0074330E">
              <w:rPr>
                <w:color w:val="000000"/>
                <w:sz w:val="28"/>
                <w:szCs w:val="28"/>
              </w:rPr>
              <w:t xml:space="preserve">«Про основи національного спротиву» </w:t>
            </w:r>
          </w:p>
        </w:tc>
      </w:tr>
      <w:tr w:rsidR="005A4EA6" w:rsidRPr="0074330E" w14:paraId="29C4E0B8" w14:textId="77777777" w:rsidTr="007D2FBD">
        <w:tc>
          <w:tcPr>
            <w:tcW w:w="709" w:type="dxa"/>
            <w:shd w:val="clear" w:color="auto" w:fill="auto"/>
          </w:tcPr>
          <w:p w14:paraId="6773D28E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61617FCE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5068" w:type="dxa"/>
            <w:shd w:val="clear" w:color="auto" w:fill="auto"/>
          </w:tcPr>
          <w:p w14:paraId="7470E317" w14:textId="49E5E1B2" w:rsidR="005A4EA6" w:rsidRPr="0074330E" w:rsidRDefault="005A4EA6" w:rsidP="00C3332B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Відділ цивільного захисту, оборонної, мобілізаційної роботи та взаємодії з правоохоронними органами Лозівської міської ради Харківської області</w:t>
            </w:r>
          </w:p>
        </w:tc>
      </w:tr>
      <w:tr w:rsidR="005A4EA6" w:rsidRPr="007D2FBD" w14:paraId="6C8BF8D2" w14:textId="77777777" w:rsidTr="007D2FBD">
        <w:tc>
          <w:tcPr>
            <w:tcW w:w="709" w:type="dxa"/>
            <w:shd w:val="clear" w:color="auto" w:fill="auto"/>
          </w:tcPr>
          <w:p w14:paraId="00EDB3F6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3A1D91ED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Співрозробники Програми</w:t>
            </w:r>
          </w:p>
        </w:tc>
        <w:tc>
          <w:tcPr>
            <w:tcW w:w="5068" w:type="dxa"/>
            <w:shd w:val="clear" w:color="auto" w:fill="auto"/>
          </w:tcPr>
          <w:p w14:paraId="1B73F55C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7290 Міністерства оборони України; </w:t>
            </w:r>
          </w:p>
          <w:p w14:paraId="4A989B92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B94FF03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080 Міністерства оборони України;</w:t>
            </w:r>
          </w:p>
          <w:p w14:paraId="7E080129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451 Міністерства оборони України;</w:t>
            </w:r>
          </w:p>
          <w:p w14:paraId="14217164" w14:textId="77777777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3010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207C797" w14:textId="77777777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617 Міністерства оборони України;</w:t>
            </w:r>
          </w:p>
          <w:p w14:paraId="5F80E9E2" w14:textId="17F1BC64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458 Міністерства оборони України</w:t>
            </w:r>
            <w:r w:rsidR="00E0072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FD8851E" w14:textId="2FD51654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3017 Національної гвардії України;</w:t>
            </w:r>
          </w:p>
          <w:p w14:paraId="32089B4E" w14:textId="5C37ECB9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2573 Міністерства оборони України;</w:t>
            </w:r>
          </w:p>
          <w:p w14:paraId="0F780E15" w14:textId="04CF82E8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710 Міністерства оборони України;</w:t>
            </w:r>
          </w:p>
          <w:p w14:paraId="3804E627" w14:textId="2EFE318C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ійськова частина А5001 Міністерства оборони України</w:t>
            </w:r>
            <w:r w:rsidR="00A90A58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99A2623" w14:textId="31AE4A66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789 Міністерства оборони України;</w:t>
            </w:r>
          </w:p>
          <w:p w14:paraId="6E9C17DC" w14:textId="63041B5B" w:rsidR="00601DF2" w:rsidRDefault="00601DF2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2619FF2" w14:textId="2F9A666C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ерситету імені Ярослава Мудрого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4997341" w14:textId="77777777" w:rsidR="00922683" w:rsidRDefault="0092268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8C84847" w14:textId="77777777" w:rsidR="00505769" w:rsidRDefault="0050576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400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689991F" w14:textId="63A229C5" w:rsidR="00DF5853" w:rsidRDefault="00DF5853" w:rsidP="00DF585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667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F2965AC" w14:textId="5096169F" w:rsidR="00A50DAD" w:rsidRDefault="00A50DAD" w:rsidP="00DF585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355 Десантно-штурмових військ Збройних Сил України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C1D5D37" w14:textId="39E8FA6F" w:rsidR="00D27451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14 Збройних Сил України;</w:t>
            </w:r>
          </w:p>
          <w:p w14:paraId="627BA032" w14:textId="77777777" w:rsidR="009204C5" w:rsidRDefault="00D27451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прикордонний загін імені Героя України полков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>ника Євгенія Пікуса ДПС України військової частин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9938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8F58609" w14:textId="77777777" w:rsidR="007D2FBD" w:rsidRDefault="008A5977" w:rsidP="008A597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ентр  спеціального призначення «Омега» Національної гвардії України (ВЧ 3073)</w:t>
            </w:r>
            <w:r w:rsidR="001D1C9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F9970DE" w14:textId="2EE762C4" w:rsidR="001D1C97" w:rsidRPr="00922683" w:rsidRDefault="001D1C97" w:rsidP="001D1C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 Збройних Сил України.</w:t>
            </w:r>
          </w:p>
        </w:tc>
      </w:tr>
      <w:tr w:rsidR="005A4EA6" w:rsidRPr="007D2FBD" w14:paraId="4AF98046" w14:textId="77777777" w:rsidTr="007D2FBD">
        <w:tc>
          <w:tcPr>
            <w:tcW w:w="709" w:type="dxa"/>
            <w:shd w:val="clear" w:color="auto" w:fill="auto"/>
          </w:tcPr>
          <w:p w14:paraId="50D57A03" w14:textId="6E23D6D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69" w:type="dxa"/>
            <w:shd w:val="clear" w:color="auto" w:fill="auto"/>
          </w:tcPr>
          <w:p w14:paraId="28B6AA52" w14:textId="77777777" w:rsidR="005A4EA6" w:rsidRPr="0019377D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Відповідальн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74330E">
              <w:rPr>
                <w:color w:val="000000"/>
                <w:sz w:val="28"/>
                <w:szCs w:val="28"/>
              </w:rPr>
              <w:t xml:space="preserve"> виконав</w:t>
            </w:r>
            <w:r>
              <w:rPr>
                <w:color w:val="000000"/>
                <w:sz w:val="28"/>
                <w:szCs w:val="28"/>
                <w:lang w:val="uk-UA"/>
              </w:rPr>
              <w:t>ці</w:t>
            </w:r>
          </w:p>
        </w:tc>
        <w:tc>
          <w:tcPr>
            <w:tcW w:w="5068" w:type="dxa"/>
            <w:shd w:val="clear" w:color="auto" w:fill="auto"/>
          </w:tcPr>
          <w:p w14:paraId="02B0CE7B" w14:textId="77777777" w:rsidR="005A4EA6" w:rsidRPr="00467E4E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;</w:t>
            </w:r>
          </w:p>
          <w:p w14:paraId="53EDEB1F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7290 Міністерства оборони України; </w:t>
            </w:r>
          </w:p>
          <w:p w14:paraId="6961E512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B9DC817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080 Міністерства оборони України;</w:t>
            </w:r>
          </w:p>
          <w:p w14:paraId="1F12116B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451 Міністерства оборони України;</w:t>
            </w:r>
          </w:p>
          <w:p w14:paraId="1333017A" w14:textId="77777777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3010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6CC635D" w14:textId="77777777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617 Міністерства оборони України;</w:t>
            </w:r>
          </w:p>
          <w:p w14:paraId="0A0CA98D" w14:textId="77777777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458 Міністерства оборони України</w:t>
            </w:r>
            <w:r w:rsidR="007C01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A27A44A" w14:textId="38866C33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3017 Національної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гвардії України;</w:t>
            </w:r>
          </w:p>
          <w:p w14:paraId="4391733B" w14:textId="6547D363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2573 Міністерства оборони України;</w:t>
            </w:r>
          </w:p>
          <w:p w14:paraId="27DDA698" w14:textId="09E3B67D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710 Міністерства оборони України;</w:t>
            </w:r>
          </w:p>
          <w:p w14:paraId="68BF975B" w14:textId="16C3E3E7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001 Міністерства оборони України</w:t>
            </w:r>
            <w:r w:rsidR="00405788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26F9F16" w14:textId="2298B79C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789 Міністерства оборони України;</w:t>
            </w:r>
          </w:p>
          <w:p w14:paraId="22D133A2" w14:textId="77777777" w:rsidR="007C011D" w:rsidRDefault="007C011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ргачівська міська територіальна громада Харківської області</w:t>
            </w:r>
            <w:r w:rsidR="00C401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C8E85DE" w14:textId="77777777" w:rsidR="00C4018E" w:rsidRDefault="00C4018E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400A6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31AA375" w14:textId="77777777" w:rsidR="008E037B" w:rsidRDefault="00400A6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</w:p>
          <w:p w14:paraId="31064F78" w14:textId="77777777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ерситету імені Ярослава Мудрого;</w:t>
            </w:r>
          </w:p>
          <w:p w14:paraId="6BAD9C1A" w14:textId="77777777" w:rsidR="00505769" w:rsidRDefault="00505769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400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0747B21" w14:textId="77777777" w:rsidR="00DF5853" w:rsidRDefault="00DF5853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667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54FAC95" w14:textId="77777777" w:rsidR="00A50DAD" w:rsidRDefault="00A50DAD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355 Десантно-штурмових військ Збройних Сил України</w:t>
            </w:r>
          </w:p>
          <w:p w14:paraId="741A65BC" w14:textId="77777777" w:rsidR="00D27451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14 Збройних Сил України;</w:t>
            </w:r>
          </w:p>
          <w:p w14:paraId="2E982C83" w14:textId="77777777" w:rsidR="009204C5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прикордонний загін імені Героя України полков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>ника Євгенія Пікуса ДПС України військової частин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9938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FBC5C3A" w14:textId="77777777" w:rsidR="007D2FBD" w:rsidRDefault="007D2FBD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ентр  спеціального призначення «Омега» Національної гвардії України (ВЧ 3073)</w:t>
            </w:r>
            <w:r w:rsidR="001D1C9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82B1B67" w14:textId="40AE7CAE" w:rsidR="001D1C97" w:rsidRDefault="001D1C97" w:rsidP="001D1C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 Збройних Сил України.</w:t>
            </w:r>
          </w:p>
          <w:p w14:paraId="4EB6842D" w14:textId="1F2F2C1F" w:rsidR="001D1C97" w:rsidRPr="00724EAF" w:rsidRDefault="001D1C97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A4EA6" w:rsidRPr="0019377D" w14:paraId="3D914E4A" w14:textId="77777777" w:rsidTr="007D2FBD">
        <w:trPr>
          <w:trHeight w:val="891"/>
        </w:trPr>
        <w:tc>
          <w:tcPr>
            <w:tcW w:w="709" w:type="dxa"/>
            <w:shd w:val="clear" w:color="auto" w:fill="auto"/>
          </w:tcPr>
          <w:p w14:paraId="60BAD3AC" w14:textId="1EF05D5B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6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A5749F1" w14:textId="77777777" w:rsidR="005A4EA6" w:rsidRPr="0074330E" w:rsidRDefault="005A4EA6" w:rsidP="005A4EA6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Головн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74330E">
              <w:rPr>
                <w:sz w:val="28"/>
                <w:szCs w:val="28"/>
              </w:rPr>
              <w:t xml:space="preserve"> розпорядник бюджетних коштів</w:t>
            </w:r>
          </w:p>
        </w:tc>
        <w:tc>
          <w:tcPr>
            <w:tcW w:w="5068" w:type="dxa"/>
            <w:shd w:val="clear" w:color="auto" w:fill="auto"/>
          </w:tcPr>
          <w:p w14:paraId="46D6CB2E" w14:textId="77777777" w:rsidR="005A4EA6" w:rsidRDefault="005A4EA6" w:rsidP="007D2F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</w:p>
          <w:p w14:paraId="462855AD" w14:textId="77777777" w:rsidR="00263BC9" w:rsidRDefault="00263BC9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4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62 Міністерства оборони України;</w:t>
            </w:r>
          </w:p>
          <w:p w14:paraId="1091FED5" w14:textId="77777777" w:rsidR="00DF5853" w:rsidRDefault="00DF5853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667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69F40F9" w14:textId="77777777" w:rsidR="00A50DAD" w:rsidRDefault="00A50DAD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355 Десантно-штурмових військ Збройних Сил України</w:t>
            </w:r>
          </w:p>
          <w:p w14:paraId="600075D4" w14:textId="77777777" w:rsidR="00D27451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ійськова частина А7014 Збройних Сил України;</w:t>
            </w:r>
          </w:p>
          <w:p w14:paraId="75847D48" w14:textId="77777777" w:rsidR="009204C5" w:rsidRDefault="00522F13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>ійськова частина 9938</w:t>
            </w:r>
            <w:r w:rsidR="007E1951">
              <w:rPr>
                <w:color w:val="000000"/>
                <w:sz w:val="28"/>
                <w:szCs w:val="28"/>
                <w:lang w:val="uk-UA"/>
              </w:rPr>
              <w:t xml:space="preserve"> Збройних Сил України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1BCA84D" w14:textId="57C962CA" w:rsidR="007D2FBD" w:rsidRPr="00DF5853" w:rsidRDefault="007D2FBD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ентр  спеціального призначення «Омега» Національної гвардії України (ВЧ 3073)</w:t>
            </w:r>
          </w:p>
        </w:tc>
      </w:tr>
      <w:tr w:rsidR="005A4EA6" w:rsidRPr="007D2FBD" w14:paraId="454518D3" w14:textId="77777777" w:rsidTr="007D2FBD">
        <w:tc>
          <w:tcPr>
            <w:tcW w:w="709" w:type="dxa"/>
            <w:shd w:val="clear" w:color="auto" w:fill="auto"/>
          </w:tcPr>
          <w:p w14:paraId="0A754F32" w14:textId="76C72618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16BE144" w14:textId="77777777" w:rsidR="005A4EA6" w:rsidRPr="0074330E" w:rsidRDefault="005A4EA6" w:rsidP="007D2FBD">
            <w:pPr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Учасники Програми</w:t>
            </w:r>
          </w:p>
        </w:tc>
        <w:tc>
          <w:tcPr>
            <w:tcW w:w="5068" w:type="dxa"/>
            <w:shd w:val="clear" w:color="auto" w:fill="auto"/>
          </w:tcPr>
          <w:p w14:paraId="32ADDF12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7290 Міністерства оборони України; </w:t>
            </w:r>
          </w:p>
          <w:p w14:paraId="5353888F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6AAB9AE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080 Міністерства оборони України;</w:t>
            </w:r>
          </w:p>
          <w:p w14:paraId="1EA218FC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451 Міністерства оборони України;</w:t>
            </w:r>
          </w:p>
          <w:p w14:paraId="4BA54E0B" w14:textId="77777777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3010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FAFD550" w14:textId="77777777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617 Міністерства оборони України;</w:t>
            </w:r>
          </w:p>
          <w:p w14:paraId="37972552" w14:textId="77777777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458 Міністерства оборони України</w:t>
            </w:r>
            <w:r w:rsidR="007C01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CC671BB" w14:textId="6C5FFE67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3017 Національної гвардії України;</w:t>
            </w:r>
          </w:p>
          <w:p w14:paraId="0F855E3A" w14:textId="6588BDCA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2573 Міністерства оборони України;</w:t>
            </w:r>
          </w:p>
          <w:p w14:paraId="7FDC962C" w14:textId="4C7A221A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710 Міністерства оборони України</w:t>
            </w:r>
            <w:r w:rsidR="001C322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0439481" w14:textId="650E0AB4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001 Міністерства оборони України;</w:t>
            </w:r>
          </w:p>
          <w:p w14:paraId="740AD966" w14:textId="7EC5BCCA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789 Міністерства оборони України;</w:t>
            </w:r>
          </w:p>
          <w:p w14:paraId="2EDB3C9A" w14:textId="77777777" w:rsidR="006E0044" w:rsidRDefault="006E0044" w:rsidP="006E004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24388">
              <w:rPr>
                <w:color w:val="000000"/>
                <w:sz w:val="28"/>
                <w:szCs w:val="28"/>
                <w:lang w:val="uk-UA"/>
              </w:rPr>
              <w:t>Військова частина А7039 Міністерства оборони України;</w:t>
            </w:r>
          </w:p>
          <w:p w14:paraId="3C7F8AAA" w14:textId="77777777" w:rsidR="007C011D" w:rsidRDefault="007C011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ргачівська міська територіальна громада Харківської області</w:t>
            </w:r>
            <w:r w:rsidR="00C401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6BD3A6C" w14:textId="77777777" w:rsidR="00C4018E" w:rsidRDefault="00C4018E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400A6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7DB61AE" w14:textId="77777777" w:rsidR="008E037B" w:rsidRDefault="00400A6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  <w:r w:rsidR="00A5607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56F53E4" w14:textId="77777777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ерситету імені Ярослава Мудрого;</w:t>
            </w:r>
          </w:p>
          <w:p w14:paraId="62635312" w14:textId="77777777" w:rsidR="00505769" w:rsidRDefault="00505769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400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D63918E" w14:textId="77777777" w:rsidR="00DF5853" w:rsidRDefault="00DF5853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667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EE4DDDD" w14:textId="77777777" w:rsidR="00A50DAD" w:rsidRDefault="00A50DAD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355 Десантно-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штурмових військ Збройних Сил України</w:t>
            </w:r>
          </w:p>
          <w:p w14:paraId="7D2823C4" w14:textId="77777777" w:rsidR="005875BE" w:rsidRDefault="005875BE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14 Збройних Сил України;</w:t>
            </w:r>
          </w:p>
          <w:p w14:paraId="63DFCDAE" w14:textId="77777777" w:rsidR="009204C5" w:rsidRDefault="005875BE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прикордонний загін імені Героя України полков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>ника Євгенія Пікуса ДПС України військової частин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9938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3F7675D" w14:textId="574C7413" w:rsidR="007D2FBD" w:rsidRPr="00724EAF" w:rsidRDefault="007D2FBD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ентр  спеціального призначення «Омега» Національної гвардії України (ВЧ 3073)</w:t>
            </w:r>
          </w:p>
        </w:tc>
      </w:tr>
      <w:tr w:rsidR="005A4EA6" w:rsidRPr="00B806F0" w14:paraId="4EE8876D" w14:textId="77777777" w:rsidTr="007D2FBD">
        <w:tc>
          <w:tcPr>
            <w:tcW w:w="709" w:type="dxa"/>
            <w:shd w:val="clear" w:color="auto" w:fill="auto"/>
          </w:tcPr>
          <w:p w14:paraId="06D63FC8" w14:textId="1BE26514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8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4598910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Строк реалізації Програми</w:t>
            </w:r>
          </w:p>
        </w:tc>
        <w:tc>
          <w:tcPr>
            <w:tcW w:w="5068" w:type="dxa"/>
            <w:shd w:val="clear" w:color="auto" w:fill="auto"/>
          </w:tcPr>
          <w:p w14:paraId="59EC077F" w14:textId="77777777" w:rsidR="007C011D" w:rsidRPr="00B806F0" w:rsidRDefault="005A4EA6" w:rsidP="00C4018E">
            <w:pPr>
              <w:jc w:val="center"/>
              <w:rPr>
                <w:sz w:val="28"/>
                <w:szCs w:val="28"/>
                <w:lang w:val="uk-UA"/>
              </w:rPr>
            </w:pPr>
            <w:r w:rsidRPr="00541F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uk-UA"/>
              </w:rPr>
              <w:t>3 - 2025</w:t>
            </w:r>
            <w:r w:rsidRPr="00541FE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541FE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5A4EA6" w:rsidRPr="00541FE7" w14:paraId="3FF6D60E" w14:textId="77777777" w:rsidTr="007D2FBD">
        <w:tc>
          <w:tcPr>
            <w:tcW w:w="709" w:type="dxa"/>
            <w:shd w:val="clear" w:color="auto" w:fill="auto"/>
          </w:tcPr>
          <w:p w14:paraId="49A036D7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8.1</w:t>
            </w:r>
          </w:p>
        </w:tc>
        <w:tc>
          <w:tcPr>
            <w:tcW w:w="3969" w:type="dxa"/>
            <w:shd w:val="clear" w:color="auto" w:fill="auto"/>
          </w:tcPr>
          <w:p w14:paraId="2264B292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Етапи виконання Програми (для довгострокових програм)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0C234410" w14:textId="77777777" w:rsidR="005A4EA6" w:rsidRPr="00541FE7" w:rsidRDefault="005A4EA6" w:rsidP="007D2FBD">
            <w:pPr>
              <w:jc w:val="center"/>
              <w:rPr>
                <w:sz w:val="28"/>
                <w:szCs w:val="28"/>
              </w:rPr>
            </w:pPr>
            <w:r w:rsidRPr="00541FE7">
              <w:rPr>
                <w:bCs/>
                <w:sz w:val="28"/>
                <w:szCs w:val="28"/>
              </w:rPr>
              <w:t>–</w:t>
            </w:r>
          </w:p>
        </w:tc>
      </w:tr>
      <w:tr w:rsidR="005A4EA6" w:rsidRPr="00FD32A9" w14:paraId="6B32DC06" w14:textId="77777777" w:rsidTr="007D2FBD">
        <w:tc>
          <w:tcPr>
            <w:tcW w:w="709" w:type="dxa"/>
            <w:shd w:val="clear" w:color="auto" w:fill="auto"/>
          </w:tcPr>
          <w:p w14:paraId="7B7EB26C" w14:textId="77777777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68FC32F" w14:textId="77777777" w:rsidR="005A4EA6" w:rsidRPr="00FD32A9" w:rsidRDefault="005A4EA6" w:rsidP="00FD32A9">
            <w:pPr>
              <w:jc w:val="both"/>
              <w:rPr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Перелік бюджетів, які беруть участь у виконанні Комплексної програми</w:t>
            </w:r>
          </w:p>
        </w:tc>
        <w:tc>
          <w:tcPr>
            <w:tcW w:w="5068" w:type="dxa"/>
            <w:shd w:val="clear" w:color="auto" w:fill="auto"/>
          </w:tcPr>
          <w:p w14:paraId="143FB5EC" w14:textId="77777777" w:rsidR="005A4EA6" w:rsidRPr="00FD32A9" w:rsidRDefault="005A4EA6" w:rsidP="007D2FB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D32A9">
              <w:rPr>
                <w:sz w:val="28"/>
                <w:szCs w:val="28"/>
                <w:lang w:val="uk-UA"/>
              </w:rPr>
              <w:t>Бюджет Лозівської міської територіальної громади</w:t>
            </w:r>
          </w:p>
        </w:tc>
      </w:tr>
      <w:tr w:rsidR="005A4EA6" w:rsidRPr="001A7819" w14:paraId="0CFB40A1" w14:textId="77777777" w:rsidTr="00BB36BA">
        <w:tc>
          <w:tcPr>
            <w:tcW w:w="709" w:type="dxa"/>
            <w:shd w:val="clear" w:color="auto" w:fill="auto"/>
          </w:tcPr>
          <w:p w14:paraId="192FC25A" w14:textId="77777777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83FA706" w14:textId="77777777" w:rsidR="005A4EA6" w:rsidRPr="0074330E" w:rsidRDefault="005A4EA6" w:rsidP="007D2FBD">
            <w:pPr>
              <w:jc w:val="both"/>
              <w:rPr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Загальний обсяг фінансування ресурсів, необхідних для реалізації Програми, всього</w:t>
            </w:r>
            <w:r w:rsidRPr="0074330E">
              <w:rPr>
                <w:sz w:val="28"/>
                <w:szCs w:val="28"/>
              </w:rPr>
              <w:t>,</w:t>
            </w:r>
          </w:p>
          <w:p w14:paraId="1CF77117" w14:textId="77777777" w:rsidR="005A4EA6" w:rsidRPr="0074330E" w:rsidRDefault="005A4EA6" w:rsidP="007D2FBD">
            <w:pPr>
              <w:rPr>
                <w:spacing w:val="-6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 xml:space="preserve">у </w:t>
            </w:r>
            <w:r w:rsidRPr="0074330E">
              <w:rPr>
                <w:spacing w:val="-6"/>
                <w:sz w:val="28"/>
                <w:szCs w:val="28"/>
              </w:rPr>
              <w:t>тому числі:</w:t>
            </w:r>
          </w:p>
          <w:p w14:paraId="5BBA4603" w14:textId="77777777" w:rsidR="005A4EA6" w:rsidRPr="0074330E" w:rsidRDefault="005A4EA6" w:rsidP="007D2FBD">
            <w:pPr>
              <w:rPr>
                <w:spacing w:val="-6"/>
                <w:sz w:val="28"/>
                <w:szCs w:val="28"/>
              </w:rPr>
            </w:pPr>
            <w:r w:rsidRPr="0074330E">
              <w:rPr>
                <w:spacing w:val="-6"/>
                <w:sz w:val="28"/>
                <w:szCs w:val="28"/>
              </w:rPr>
              <w:t>Загальний -</w:t>
            </w:r>
          </w:p>
          <w:p w14:paraId="30B57082" w14:textId="77777777" w:rsidR="00CC55A6" w:rsidRDefault="00CC55A6" w:rsidP="006872D0">
            <w:pPr>
              <w:rPr>
                <w:spacing w:val="-6"/>
                <w:sz w:val="28"/>
                <w:szCs w:val="28"/>
                <w:lang w:val="uk-UA"/>
              </w:rPr>
            </w:pPr>
          </w:p>
          <w:p w14:paraId="141CC5F2" w14:textId="77777777" w:rsidR="005A4EA6" w:rsidRPr="0074330E" w:rsidRDefault="005A4EA6" w:rsidP="006872D0">
            <w:pPr>
              <w:rPr>
                <w:color w:val="000000"/>
                <w:sz w:val="28"/>
                <w:szCs w:val="28"/>
              </w:rPr>
            </w:pPr>
            <w:r w:rsidRPr="0074330E">
              <w:rPr>
                <w:spacing w:val="-6"/>
                <w:sz w:val="28"/>
                <w:szCs w:val="28"/>
              </w:rPr>
              <w:t>Спеціальний -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EE29B20" w14:textId="77777777" w:rsidR="005A4EA6" w:rsidRPr="00DF7B11" w:rsidRDefault="005A4EA6" w:rsidP="00BB36BA">
            <w:pPr>
              <w:jc w:val="center"/>
              <w:rPr>
                <w:sz w:val="28"/>
                <w:szCs w:val="28"/>
              </w:rPr>
            </w:pPr>
          </w:p>
          <w:p w14:paraId="74545A46" w14:textId="282FC6E6" w:rsidR="00CC55A6" w:rsidRPr="00DF7B11" w:rsidRDefault="00CC55A6" w:rsidP="00CC55A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FC71679" w14:textId="73ADE399" w:rsidR="00CC55A6" w:rsidRPr="00DF7B11" w:rsidRDefault="00CC55A6" w:rsidP="00CC55A6">
            <w:pPr>
              <w:jc w:val="center"/>
              <w:rPr>
                <w:sz w:val="28"/>
                <w:szCs w:val="28"/>
                <w:lang w:val="uk-UA"/>
              </w:rPr>
            </w:pPr>
            <w:r w:rsidRPr="00DF7B11">
              <w:rPr>
                <w:sz w:val="28"/>
                <w:szCs w:val="28"/>
                <w:lang w:val="uk-UA"/>
              </w:rPr>
              <w:t>146 257,4 тис. грн.</w:t>
            </w:r>
          </w:p>
          <w:p w14:paraId="4BC2E00E" w14:textId="7C4B61F7" w:rsidR="005A4EA6" w:rsidRPr="00DF7B11" w:rsidRDefault="005A4EA6" w:rsidP="00BB36B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2F5D916" w14:textId="6FD46B33" w:rsidR="00EE24C2" w:rsidRPr="00DF7B11" w:rsidRDefault="00EE24C2" w:rsidP="00CC55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 904,7 тис грн.</w:t>
            </w:r>
          </w:p>
          <w:p w14:paraId="580E3607" w14:textId="77777777" w:rsidR="00CC55A6" w:rsidRPr="00DF7B11" w:rsidRDefault="00CC55A6" w:rsidP="00D1620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D130031" w14:textId="65B7BE60" w:rsidR="00EE24C2" w:rsidRPr="00DF7B11" w:rsidRDefault="00EE24C2" w:rsidP="00CC55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 352,7 тис грн.</w:t>
            </w:r>
          </w:p>
        </w:tc>
      </w:tr>
      <w:tr w:rsidR="005A4EA6" w:rsidRPr="0074330E" w14:paraId="7380830E" w14:textId="77777777" w:rsidTr="00BB36BA">
        <w:trPr>
          <w:trHeight w:val="600"/>
        </w:trPr>
        <w:tc>
          <w:tcPr>
            <w:tcW w:w="709" w:type="dxa"/>
            <w:shd w:val="clear" w:color="auto" w:fill="auto"/>
          </w:tcPr>
          <w:p w14:paraId="1DEB1876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0.1</w:t>
            </w:r>
          </w:p>
        </w:tc>
        <w:tc>
          <w:tcPr>
            <w:tcW w:w="3969" w:type="dxa"/>
            <w:shd w:val="clear" w:color="auto" w:fill="auto"/>
          </w:tcPr>
          <w:p w14:paraId="5F1634A4" w14:textId="77777777" w:rsidR="005A4EA6" w:rsidRPr="0074330E" w:rsidRDefault="005A4EA6" w:rsidP="007D2FBD">
            <w:pPr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Кошти  бюджету Лозівської міської  територіальної громади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71EE663F" w14:textId="77777777" w:rsidR="005A4EA6" w:rsidRPr="00DF7B11" w:rsidRDefault="005A4EA6" w:rsidP="00BB36BA">
            <w:pPr>
              <w:jc w:val="center"/>
              <w:rPr>
                <w:sz w:val="28"/>
                <w:szCs w:val="28"/>
              </w:rPr>
            </w:pPr>
          </w:p>
          <w:p w14:paraId="20363B38" w14:textId="7B877A6A" w:rsidR="00CC55A6" w:rsidRPr="00DF7B11" w:rsidRDefault="00CC55A6" w:rsidP="00BB36BA">
            <w:pPr>
              <w:jc w:val="center"/>
              <w:rPr>
                <w:sz w:val="28"/>
                <w:szCs w:val="28"/>
                <w:lang w:val="uk-UA"/>
              </w:rPr>
            </w:pPr>
            <w:r w:rsidRPr="00DF7B11">
              <w:rPr>
                <w:sz w:val="28"/>
                <w:szCs w:val="28"/>
                <w:lang w:val="uk-UA"/>
              </w:rPr>
              <w:t xml:space="preserve">146 257,4 тис. </w:t>
            </w:r>
            <w:r w:rsidR="00EE24C2">
              <w:rPr>
                <w:sz w:val="28"/>
                <w:szCs w:val="28"/>
                <w:lang w:val="uk-UA"/>
              </w:rPr>
              <w:t xml:space="preserve">грн. </w:t>
            </w:r>
          </w:p>
          <w:p w14:paraId="525A767D" w14:textId="77777777" w:rsidR="005A4EA6" w:rsidRPr="00DF7B11" w:rsidRDefault="005A4EA6" w:rsidP="00BB36BA">
            <w:pPr>
              <w:jc w:val="center"/>
              <w:rPr>
                <w:sz w:val="28"/>
                <w:szCs w:val="28"/>
              </w:rPr>
            </w:pPr>
          </w:p>
        </w:tc>
      </w:tr>
      <w:tr w:rsidR="005A4EA6" w:rsidRPr="0074330E" w14:paraId="076912B3" w14:textId="77777777" w:rsidTr="007D2FBD">
        <w:trPr>
          <w:trHeight w:val="600"/>
        </w:trPr>
        <w:tc>
          <w:tcPr>
            <w:tcW w:w="709" w:type="dxa"/>
            <w:shd w:val="clear" w:color="auto" w:fill="auto"/>
          </w:tcPr>
          <w:p w14:paraId="2430B4A3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0.2</w:t>
            </w:r>
          </w:p>
        </w:tc>
        <w:tc>
          <w:tcPr>
            <w:tcW w:w="3969" w:type="dxa"/>
            <w:shd w:val="clear" w:color="auto" w:fill="auto"/>
          </w:tcPr>
          <w:p w14:paraId="7B8E9120" w14:textId="77777777" w:rsidR="005A4EA6" w:rsidRPr="0074330E" w:rsidRDefault="005A4EA6" w:rsidP="007D2FBD">
            <w:pPr>
              <w:rPr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Кошти  інших джерел</w:t>
            </w:r>
          </w:p>
        </w:tc>
        <w:tc>
          <w:tcPr>
            <w:tcW w:w="5068" w:type="dxa"/>
            <w:shd w:val="clear" w:color="auto" w:fill="auto"/>
          </w:tcPr>
          <w:p w14:paraId="27627682" w14:textId="77777777" w:rsidR="005A4EA6" w:rsidRPr="00424388" w:rsidRDefault="005A4EA6" w:rsidP="007D2FBD">
            <w:pPr>
              <w:jc w:val="center"/>
              <w:rPr>
                <w:sz w:val="28"/>
                <w:szCs w:val="28"/>
              </w:rPr>
            </w:pPr>
            <w:r w:rsidRPr="00424388">
              <w:rPr>
                <w:sz w:val="28"/>
                <w:szCs w:val="28"/>
              </w:rPr>
              <w:t>-</w:t>
            </w:r>
          </w:p>
        </w:tc>
      </w:tr>
    </w:tbl>
    <w:p w14:paraId="29FD8175" w14:textId="77777777" w:rsidR="00736A48" w:rsidRDefault="00736A48" w:rsidP="000814DF">
      <w:pPr>
        <w:ind w:right="-185"/>
        <w:rPr>
          <w:b/>
          <w:bCs/>
          <w:color w:val="000000"/>
          <w:sz w:val="28"/>
          <w:szCs w:val="28"/>
          <w:lang w:val="uk-UA"/>
        </w:rPr>
      </w:pPr>
    </w:p>
    <w:p w14:paraId="5BD005AE" w14:textId="77777777" w:rsidR="000814DF" w:rsidRPr="00736A48" w:rsidRDefault="000814DF" w:rsidP="000814DF">
      <w:pPr>
        <w:ind w:right="-185"/>
        <w:rPr>
          <w:b/>
          <w:bCs/>
          <w:color w:val="000000"/>
          <w:sz w:val="28"/>
          <w:szCs w:val="28"/>
          <w:lang w:val="uk-UA"/>
        </w:rPr>
      </w:pPr>
    </w:p>
    <w:p w14:paraId="53F7672B" w14:textId="5F5A66CE" w:rsidR="00411DE6" w:rsidRPr="000814DF" w:rsidRDefault="002E6649" w:rsidP="00736A4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411DE6" w:rsidRPr="002D083C">
        <w:rPr>
          <w:b/>
          <w:sz w:val="28"/>
          <w:szCs w:val="28"/>
          <w:lang w:val="uk-UA"/>
        </w:rPr>
        <w:t>міської ради</w:t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Юрій</w:t>
      </w:r>
      <w:r w:rsidR="00411DE6" w:rsidRPr="002D083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УШНІР</w:t>
      </w:r>
    </w:p>
    <w:p w14:paraId="1F13F5F9" w14:textId="44AD4B73" w:rsidR="000814DF" w:rsidRDefault="000814DF" w:rsidP="00411DE6">
      <w:pPr>
        <w:jc w:val="both"/>
        <w:rPr>
          <w:lang w:val="uk-UA"/>
        </w:rPr>
      </w:pPr>
    </w:p>
    <w:p w14:paraId="473463E7" w14:textId="77777777" w:rsidR="00424388" w:rsidRDefault="00424388" w:rsidP="00411DE6">
      <w:pPr>
        <w:jc w:val="both"/>
        <w:rPr>
          <w:lang w:val="uk-UA"/>
        </w:rPr>
      </w:pPr>
    </w:p>
    <w:p w14:paraId="553DD03C" w14:textId="042E01D7" w:rsidR="00411DE6" w:rsidRPr="002D083C" w:rsidRDefault="00D1620B" w:rsidP="00411DE6">
      <w:pPr>
        <w:jc w:val="both"/>
        <w:rPr>
          <w:lang w:val="uk-UA"/>
        </w:rPr>
      </w:pPr>
      <w:r>
        <w:rPr>
          <w:lang w:val="uk-UA"/>
        </w:rPr>
        <w:t>Дмитро Гончар</w:t>
      </w:r>
    </w:p>
    <w:sectPr w:rsidR="00411DE6" w:rsidRPr="002D083C" w:rsidSect="00405788">
      <w:headerReference w:type="even" r:id="rId8"/>
      <w:footerReference w:type="even" r:id="rId9"/>
      <w:footerReference w:type="default" r:id="rId10"/>
      <w:pgSz w:w="11906" w:h="16838"/>
      <w:pgMar w:top="568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CAF1D" w14:textId="77777777" w:rsidR="00C109DF" w:rsidRDefault="00C109DF">
      <w:r>
        <w:separator/>
      </w:r>
    </w:p>
  </w:endnote>
  <w:endnote w:type="continuationSeparator" w:id="0">
    <w:p w14:paraId="6B952D2D" w14:textId="77777777" w:rsidR="00C109DF" w:rsidRDefault="00C1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89DE0" w14:textId="77777777" w:rsidR="00800677" w:rsidRDefault="00800677" w:rsidP="0045628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F2D6A7A" w14:textId="77777777" w:rsidR="00800677" w:rsidRDefault="00800677" w:rsidP="0045628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8A146" w14:textId="77777777" w:rsidR="00800677" w:rsidRDefault="00800677" w:rsidP="0045628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9CF45" w14:textId="77777777" w:rsidR="00C109DF" w:rsidRDefault="00C109DF">
      <w:r>
        <w:separator/>
      </w:r>
    </w:p>
  </w:footnote>
  <w:footnote w:type="continuationSeparator" w:id="0">
    <w:p w14:paraId="33EF772C" w14:textId="77777777" w:rsidR="00C109DF" w:rsidRDefault="00C10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4BD59" w14:textId="77777777" w:rsidR="00800677" w:rsidRDefault="00800677" w:rsidP="00456285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650D98C" w14:textId="77777777" w:rsidR="00800677" w:rsidRDefault="0080067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4A3E"/>
    <w:multiLevelType w:val="hybridMultilevel"/>
    <w:tmpl w:val="1988DDA6"/>
    <w:lvl w:ilvl="0" w:tplc="2D4E5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A6018"/>
    <w:multiLevelType w:val="hybridMultilevel"/>
    <w:tmpl w:val="FD28A81C"/>
    <w:lvl w:ilvl="0" w:tplc="00147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4B23"/>
    <w:multiLevelType w:val="hybridMultilevel"/>
    <w:tmpl w:val="E16EE06A"/>
    <w:lvl w:ilvl="0" w:tplc="7610A53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41098C"/>
    <w:multiLevelType w:val="hybridMultilevel"/>
    <w:tmpl w:val="909E8876"/>
    <w:lvl w:ilvl="0" w:tplc="E48C541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A29268E"/>
    <w:multiLevelType w:val="hybridMultilevel"/>
    <w:tmpl w:val="916A0B52"/>
    <w:lvl w:ilvl="0" w:tplc="5FB63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C687A"/>
    <w:multiLevelType w:val="hybridMultilevel"/>
    <w:tmpl w:val="B7663F74"/>
    <w:lvl w:ilvl="0" w:tplc="6B0C2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A4FA2"/>
    <w:multiLevelType w:val="hybridMultilevel"/>
    <w:tmpl w:val="F014AD72"/>
    <w:lvl w:ilvl="0" w:tplc="9FD05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85E64"/>
    <w:multiLevelType w:val="hybridMultilevel"/>
    <w:tmpl w:val="BEC074A6"/>
    <w:lvl w:ilvl="0" w:tplc="4AC6EE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65311DC"/>
    <w:multiLevelType w:val="hybridMultilevel"/>
    <w:tmpl w:val="EBEC4202"/>
    <w:lvl w:ilvl="0" w:tplc="00A4F440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CCB22FB"/>
    <w:multiLevelType w:val="hybridMultilevel"/>
    <w:tmpl w:val="88023FDC"/>
    <w:lvl w:ilvl="0" w:tplc="2BD29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880F1D"/>
    <w:multiLevelType w:val="hybridMultilevel"/>
    <w:tmpl w:val="0C8A8824"/>
    <w:lvl w:ilvl="0" w:tplc="A7D63A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C63"/>
    <w:rsid w:val="00000F1D"/>
    <w:rsid w:val="00001C4A"/>
    <w:rsid w:val="00011C05"/>
    <w:rsid w:val="000167FA"/>
    <w:rsid w:val="00040249"/>
    <w:rsid w:val="000453F7"/>
    <w:rsid w:val="000471AD"/>
    <w:rsid w:val="00054E28"/>
    <w:rsid w:val="00055322"/>
    <w:rsid w:val="000618B6"/>
    <w:rsid w:val="00063D2F"/>
    <w:rsid w:val="00064E04"/>
    <w:rsid w:val="0007182E"/>
    <w:rsid w:val="0007798E"/>
    <w:rsid w:val="000814DF"/>
    <w:rsid w:val="00090EC8"/>
    <w:rsid w:val="000A5A31"/>
    <w:rsid w:val="000A722F"/>
    <w:rsid w:val="000B0AF7"/>
    <w:rsid w:val="000C2547"/>
    <w:rsid w:val="000C5885"/>
    <w:rsid w:val="000D2BBD"/>
    <w:rsid w:val="000E0A7C"/>
    <w:rsid w:val="000E4AD7"/>
    <w:rsid w:val="000E736F"/>
    <w:rsid w:val="000F3A4D"/>
    <w:rsid w:val="000F5034"/>
    <w:rsid w:val="00110D47"/>
    <w:rsid w:val="00111837"/>
    <w:rsid w:val="00113098"/>
    <w:rsid w:val="00113BC6"/>
    <w:rsid w:val="001234AF"/>
    <w:rsid w:val="00124C41"/>
    <w:rsid w:val="001346D7"/>
    <w:rsid w:val="0013542C"/>
    <w:rsid w:val="001405C2"/>
    <w:rsid w:val="00141128"/>
    <w:rsid w:val="00150894"/>
    <w:rsid w:val="00150DDF"/>
    <w:rsid w:val="00152B19"/>
    <w:rsid w:val="0016502C"/>
    <w:rsid w:val="001754C1"/>
    <w:rsid w:val="001823C8"/>
    <w:rsid w:val="00184C1F"/>
    <w:rsid w:val="0019377D"/>
    <w:rsid w:val="001944B2"/>
    <w:rsid w:val="00196E56"/>
    <w:rsid w:val="001A488D"/>
    <w:rsid w:val="001A61D1"/>
    <w:rsid w:val="001A6676"/>
    <w:rsid w:val="001A7819"/>
    <w:rsid w:val="001C2560"/>
    <w:rsid w:val="001C322A"/>
    <w:rsid w:val="001C3879"/>
    <w:rsid w:val="001D1C97"/>
    <w:rsid w:val="001F40A2"/>
    <w:rsid w:val="001F43E9"/>
    <w:rsid w:val="002011B0"/>
    <w:rsid w:val="0022460B"/>
    <w:rsid w:val="002316DB"/>
    <w:rsid w:val="00242F0A"/>
    <w:rsid w:val="00244791"/>
    <w:rsid w:val="00245BF9"/>
    <w:rsid w:val="00251F07"/>
    <w:rsid w:val="00263BC9"/>
    <w:rsid w:val="00263D09"/>
    <w:rsid w:val="00267846"/>
    <w:rsid w:val="002725BF"/>
    <w:rsid w:val="00283130"/>
    <w:rsid w:val="00290443"/>
    <w:rsid w:val="002946F8"/>
    <w:rsid w:val="002A0285"/>
    <w:rsid w:val="002B1DFE"/>
    <w:rsid w:val="002B28E2"/>
    <w:rsid w:val="002B46B4"/>
    <w:rsid w:val="002C0445"/>
    <w:rsid w:val="002C1A5D"/>
    <w:rsid w:val="002C273F"/>
    <w:rsid w:val="002C3F26"/>
    <w:rsid w:val="002C6FB1"/>
    <w:rsid w:val="002D083C"/>
    <w:rsid w:val="002D1BE4"/>
    <w:rsid w:val="002E6649"/>
    <w:rsid w:val="002E6EFF"/>
    <w:rsid w:val="002E7324"/>
    <w:rsid w:val="00300395"/>
    <w:rsid w:val="003212C1"/>
    <w:rsid w:val="00321DB9"/>
    <w:rsid w:val="0035075D"/>
    <w:rsid w:val="00352751"/>
    <w:rsid w:val="003560B7"/>
    <w:rsid w:val="00363257"/>
    <w:rsid w:val="003814AF"/>
    <w:rsid w:val="00383201"/>
    <w:rsid w:val="00390346"/>
    <w:rsid w:val="003923F9"/>
    <w:rsid w:val="00392D20"/>
    <w:rsid w:val="00397F1A"/>
    <w:rsid w:val="003C1248"/>
    <w:rsid w:val="003C1DB8"/>
    <w:rsid w:val="003C3370"/>
    <w:rsid w:val="003C5CA0"/>
    <w:rsid w:val="003D4029"/>
    <w:rsid w:val="003D763C"/>
    <w:rsid w:val="003E1DA3"/>
    <w:rsid w:val="003E439C"/>
    <w:rsid w:val="00400A6D"/>
    <w:rsid w:val="00400C3E"/>
    <w:rsid w:val="00401F32"/>
    <w:rsid w:val="00402326"/>
    <w:rsid w:val="00404F8A"/>
    <w:rsid w:val="00405788"/>
    <w:rsid w:val="00405BCF"/>
    <w:rsid w:val="00411DE6"/>
    <w:rsid w:val="00412713"/>
    <w:rsid w:val="00412DFE"/>
    <w:rsid w:val="00416CCC"/>
    <w:rsid w:val="00417378"/>
    <w:rsid w:val="00423269"/>
    <w:rsid w:val="00424388"/>
    <w:rsid w:val="00424919"/>
    <w:rsid w:val="00424C63"/>
    <w:rsid w:val="00436A4D"/>
    <w:rsid w:val="00444A23"/>
    <w:rsid w:val="00456285"/>
    <w:rsid w:val="0046753E"/>
    <w:rsid w:val="00467E4E"/>
    <w:rsid w:val="0047556F"/>
    <w:rsid w:val="004768DE"/>
    <w:rsid w:val="0047786E"/>
    <w:rsid w:val="00483C6A"/>
    <w:rsid w:val="004A111C"/>
    <w:rsid w:val="004A23E5"/>
    <w:rsid w:val="004A79C3"/>
    <w:rsid w:val="004C00C8"/>
    <w:rsid w:val="004C3BA0"/>
    <w:rsid w:val="004C5AEB"/>
    <w:rsid w:val="004C662B"/>
    <w:rsid w:val="004E214C"/>
    <w:rsid w:val="004E239D"/>
    <w:rsid w:val="004F5B4B"/>
    <w:rsid w:val="00505769"/>
    <w:rsid w:val="00511671"/>
    <w:rsid w:val="005127D7"/>
    <w:rsid w:val="00522C94"/>
    <w:rsid w:val="00522F13"/>
    <w:rsid w:val="00542F6E"/>
    <w:rsid w:val="005432E0"/>
    <w:rsid w:val="00546FD8"/>
    <w:rsid w:val="00550103"/>
    <w:rsid w:val="00561A39"/>
    <w:rsid w:val="00565029"/>
    <w:rsid w:val="00565759"/>
    <w:rsid w:val="0056736E"/>
    <w:rsid w:val="00567804"/>
    <w:rsid w:val="00570CAB"/>
    <w:rsid w:val="00577CC4"/>
    <w:rsid w:val="005875BE"/>
    <w:rsid w:val="00587E38"/>
    <w:rsid w:val="005963A0"/>
    <w:rsid w:val="005A0C89"/>
    <w:rsid w:val="005A4EA6"/>
    <w:rsid w:val="005B008D"/>
    <w:rsid w:val="005B10BB"/>
    <w:rsid w:val="005B71EF"/>
    <w:rsid w:val="005C206F"/>
    <w:rsid w:val="005D0CBC"/>
    <w:rsid w:val="005D5214"/>
    <w:rsid w:val="005D6D6E"/>
    <w:rsid w:val="005F297A"/>
    <w:rsid w:val="005F3047"/>
    <w:rsid w:val="005F7B03"/>
    <w:rsid w:val="00601DF2"/>
    <w:rsid w:val="00633541"/>
    <w:rsid w:val="0064586E"/>
    <w:rsid w:val="0066687F"/>
    <w:rsid w:val="00681736"/>
    <w:rsid w:val="00682BEA"/>
    <w:rsid w:val="0068693E"/>
    <w:rsid w:val="006872D0"/>
    <w:rsid w:val="006A2380"/>
    <w:rsid w:val="006A46BE"/>
    <w:rsid w:val="006A7707"/>
    <w:rsid w:val="006A791D"/>
    <w:rsid w:val="006B0AA8"/>
    <w:rsid w:val="006B72AE"/>
    <w:rsid w:val="006B7D75"/>
    <w:rsid w:val="006C1889"/>
    <w:rsid w:val="006C5910"/>
    <w:rsid w:val="006D6911"/>
    <w:rsid w:val="006E0044"/>
    <w:rsid w:val="006E0D72"/>
    <w:rsid w:val="006E19B8"/>
    <w:rsid w:val="006F248C"/>
    <w:rsid w:val="006F405E"/>
    <w:rsid w:val="00705D56"/>
    <w:rsid w:val="00706243"/>
    <w:rsid w:val="00714A61"/>
    <w:rsid w:val="00724EAF"/>
    <w:rsid w:val="00736A48"/>
    <w:rsid w:val="00747873"/>
    <w:rsid w:val="00774EB5"/>
    <w:rsid w:val="00781B65"/>
    <w:rsid w:val="00783F12"/>
    <w:rsid w:val="007852EE"/>
    <w:rsid w:val="00786EEE"/>
    <w:rsid w:val="00795D9F"/>
    <w:rsid w:val="00796532"/>
    <w:rsid w:val="007A2F0E"/>
    <w:rsid w:val="007A6758"/>
    <w:rsid w:val="007B071D"/>
    <w:rsid w:val="007B220C"/>
    <w:rsid w:val="007C011D"/>
    <w:rsid w:val="007C3FFD"/>
    <w:rsid w:val="007C65BA"/>
    <w:rsid w:val="007C7F7B"/>
    <w:rsid w:val="007D2FBD"/>
    <w:rsid w:val="007D3D7B"/>
    <w:rsid w:val="007E1951"/>
    <w:rsid w:val="007F09D5"/>
    <w:rsid w:val="007F192C"/>
    <w:rsid w:val="007F3465"/>
    <w:rsid w:val="00800677"/>
    <w:rsid w:val="008027BC"/>
    <w:rsid w:val="008114F0"/>
    <w:rsid w:val="00830824"/>
    <w:rsid w:val="008353C8"/>
    <w:rsid w:val="00835742"/>
    <w:rsid w:val="00837572"/>
    <w:rsid w:val="008465BA"/>
    <w:rsid w:val="00854C14"/>
    <w:rsid w:val="00862AF6"/>
    <w:rsid w:val="008644A3"/>
    <w:rsid w:val="00865455"/>
    <w:rsid w:val="0087607C"/>
    <w:rsid w:val="00883541"/>
    <w:rsid w:val="00884CC7"/>
    <w:rsid w:val="00893809"/>
    <w:rsid w:val="008A551A"/>
    <w:rsid w:val="008A5977"/>
    <w:rsid w:val="008A7C22"/>
    <w:rsid w:val="008B2CB5"/>
    <w:rsid w:val="008B3A4B"/>
    <w:rsid w:val="008B4307"/>
    <w:rsid w:val="008B629A"/>
    <w:rsid w:val="008C6FE5"/>
    <w:rsid w:val="008C78EE"/>
    <w:rsid w:val="008C7CA0"/>
    <w:rsid w:val="008D1ED6"/>
    <w:rsid w:val="008D5816"/>
    <w:rsid w:val="008E037B"/>
    <w:rsid w:val="008E38EB"/>
    <w:rsid w:val="008E430E"/>
    <w:rsid w:val="008E6FD2"/>
    <w:rsid w:val="008F6D14"/>
    <w:rsid w:val="009110F9"/>
    <w:rsid w:val="0091272F"/>
    <w:rsid w:val="0091393E"/>
    <w:rsid w:val="009204C5"/>
    <w:rsid w:val="00921F82"/>
    <w:rsid w:val="00922683"/>
    <w:rsid w:val="00933636"/>
    <w:rsid w:val="00936A7C"/>
    <w:rsid w:val="00942439"/>
    <w:rsid w:val="00944CAC"/>
    <w:rsid w:val="009509A0"/>
    <w:rsid w:val="00956947"/>
    <w:rsid w:val="009569B2"/>
    <w:rsid w:val="009640D5"/>
    <w:rsid w:val="00964A8F"/>
    <w:rsid w:val="00972E3B"/>
    <w:rsid w:val="00973CAF"/>
    <w:rsid w:val="00990B51"/>
    <w:rsid w:val="00994563"/>
    <w:rsid w:val="0099709E"/>
    <w:rsid w:val="009A021C"/>
    <w:rsid w:val="009B3B1E"/>
    <w:rsid w:val="009C6562"/>
    <w:rsid w:val="009D390D"/>
    <w:rsid w:val="009E2958"/>
    <w:rsid w:val="009E6132"/>
    <w:rsid w:val="00A00653"/>
    <w:rsid w:val="00A07548"/>
    <w:rsid w:val="00A103F5"/>
    <w:rsid w:val="00A10464"/>
    <w:rsid w:val="00A13C98"/>
    <w:rsid w:val="00A13DD2"/>
    <w:rsid w:val="00A25795"/>
    <w:rsid w:val="00A43DF7"/>
    <w:rsid w:val="00A469B7"/>
    <w:rsid w:val="00A50B29"/>
    <w:rsid w:val="00A50DAD"/>
    <w:rsid w:val="00A555AA"/>
    <w:rsid w:val="00A56073"/>
    <w:rsid w:val="00A675EF"/>
    <w:rsid w:val="00A75A58"/>
    <w:rsid w:val="00A82E92"/>
    <w:rsid w:val="00A87666"/>
    <w:rsid w:val="00A90A58"/>
    <w:rsid w:val="00A93C3E"/>
    <w:rsid w:val="00AA337E"/>
    <w:rsid w:val="00AA35D2"/>
    <w:rsid w:val="00AA391F"/>
    <w:rsid w:val="00AA624A"/>
    <w:rsid w:val="00AC05E1"/>
    <w:rsid w:val="00AC1414"/>
    <w:rsid w:val="00AC29DE"/>
    <w:rsid w:val="00AD2A80"/>
    <w:rsid w:val="00AD2AC9"/>
    <w:rsid w:val="00AD3A57"/>
    <w:rsid w:val="00AD70EE"/>
    <w:rsid w:val="00AE6C08"/>
    <w:rsid w:val="00AE7F1D"/>
    <w:rsid w:val="00AF2AEF"/>
    <w:rsid w:val="00B331EB"/>
    <w:rsid w:val="00B34268"/>
    <w:rsid w:val="00B44707"/>
    <w:rsid w:val="00B44AAF"/>
    <w:rsid w:val="00B5301C"/>
    <w:rsid w:val="00B62261"/>
    <w:rsid w:val="00B70D0D"/>
    <w:rsid w:val="00B754D0"/>
    <w:rsid w:val="00B806F0"/>
    <w:rsid w:val="00B8161F"/>
    <w:rsid w:val="00BA0DD4"/>
    <w:rsid w:val="00BA735D"/>
    <w:rsid w:val="00BB04B8"/>
    <w:rsid w:val="00BB1470"/>
    <w:rsid w:val="00BB36BA"/>
    <w:rsid w:val="00BD24E1"/>
    <w:rsid w:val="00BD705A"/>
    <w:rsid w:val="00BE4375"/>
    <w:rsid w:val="00BF1485"/>
    <w:rsid w:val="00C03857"/>
    <w:rsid w:val="00C109DF"/>
    <w:rsid w:val="00C126CB"/>
    <w:rsid w:val="00C16E2E"/>
    <w:rsid w:val="00C17B5A"/>
    <w:rsid w:val="00C279E1"/>
    <w:rsid w:val="00C3148B"/>
    <w:rsid w:val="00C3332B"/>
    <w:rsid w:val="00C378A2"/>
    <w:rsid w:val="00C4018E"/>
    <w:rsid w:val="00C4229F"/>
    <w:rsid w:val="00C47098"/>
    <w:rsid w:val="00C54A98"/>
    <w:rsid w:val="00C60759"/>
    <w:rsid w:val="00C769A4"/>
    <w:rsid w:val="00C845A6"/>
    <w:rsid w:val="00C85127"/>
    <w:rsid w:val="00C87B1B"/>
    <w:rsid w:val="00C908AC"/>
    <w:rsid w:val="00C95892"/>
    <w:rsid w:val="00CA2566"/>
    <w:rsid w:val="00CA3441"/>
    <w:rsid w:val="00CB5692"/>
    <w:rsid w:val="00CC1B04"/>
    <w:rsid w:val="00CC5002"/>
    <w:rsid w:val="00CC55A6"/>
    <w:rsid w:val="00D04E42"/>
    <w:rsid w:val="00D116A3"/>
    <w:rsid w:val="00D12F07"/>
    <w:rsid w:val="00D1620B"/>
    <w:rsid w:val="00D26507"/>
    <w:rsid w:val="00D27451"/>
    <w:rsid w:val="00D40DC2"/>
    <w:rsid w:val="00D47047"/>
    <w:rsid w:val="00D50189"/>
    <w:rsid w:val="00D540A7"/>
    <w:rsid w:val="00D54983"/>
    <w:rsid w:val="00D54BFF"/>
    <w:rsid w:val="00D57521"/>
    <w:rsid w:val="00D604D4"/>
    <w:rsid w:val="00D638A2"/>
    <w:rsid w:val="00D748CA"/>
    <w:rsid w:val="00D94A94"/>
    <w:rsid w:val="00D97D16"/>
    <w:rsid w:val="00DA7211"/>
    <w:rsid w:val="00DC152B"/>
    <w:rsid w:val="00DD50CB"/>
    <w:rsid w:val="00DD57A1"/>
    <w:rsid w:val="00DE1B8F"/>
    <w:rsid w:val="00DE2058"/>
    <w:rsid w:val="00DE26C4"/>
    <w:rsid w:val="00DE4EC0"/>
    <w:rsid w:val="00DE7178"/>
    <w:rsid w:val="00DF3534"/>
    <w:rsid w:val="00DF5853"/>
    <w:rsid w:val="00DF7B11"/>
    <w:rsid w:val="00E00058"/>
    <w:rsid w:val="00E00725"/>
    <w:rsid w:val="00E05BF6"/>
    <w:rsid w:val="00E12095"/>
    <w:rsid w:val="00E27F70"/>
    <w:rsid w:val="00E34296"/>
    <w:rsid w:val="00E34E50"/>
    <w:rsid w:val="00E4143A"/>
    <w:rsid w:val="00E46D87"/>
    <w:rsid w:val="00E4741E"/>
    <w:rsid w:val="00E6592E"/>
    <w:rsid w:val="00E84ED0"/>
    <w:rsid w:val="00E85E01"/>
    <w:rsid w:val="00E85F30"/>
    <w:rsid w:val="00E87324"/>
    <w:rsid w:val="00E91666"/>
    <w:rsid w:val="00E93567"/>
    <w:rsid w:val="00EA6159"/>
    <w:rsid w:val="00EB3132"/>
    <w:rsid w:val="00EB5736"/>
    <w:rsid w:val="00EB7A4E"/>
    <w:rsid w:val="00EC2B1C"/>
    <w:rsid w:val="00EC6137"/>
    <w:rsid w:val="00EE177C"/>
    <w:rsid w:val="00EE24C2"/>
    <w:rsid w:val="00EE4E37"/>
    <w:rsid w:val="00EF021B"/>
    <w:rsid w:val="00EF38DF"/>
    <w:rsid w:val="00EF3C65"/>
    <w:rsid w:val="00F03E63"/>
    <w:rsid w:val="00F161B3"/>
    <w:rsid w:val="00F22A5C"/>
    <w:rsid w:val="00F264E1"/>
    <w:rsid w:val="00F30200"/>
    <w:rsid w:val="00F34381"/>
    <w:rsid w:val="00F4080F"/>
    <w:rsid w:val="00F42C01"/>
    <w:rsid w:val="00F45073"/>
    <w:rsid w:val="00F45DAF"/>
    <w:rsid w:val="00F467AA"/>
    <w:rsid w:val="00F5125A"/>
    <w:rsid w:val="00F54E51"/>
    <w:rsid w:val="00F55F7E"/>
    <w:rsid w:val="00F65D3B"/>
    <w:rsid w:val="00F85F69"/>
    <w:rsid w:val="00F86033"/>
    <w:rsid w:val="00FB16CB"/>
    <w:rsid w:val="00FB5A0D"/>
    <w:rsid w:val="00FC1224"/>
    <w:rsid w:val="00FC1F4D"/>
    <w:rsid w:val="00FC3CB9"/>
    <w:rsid w:val="00FC4307"/>
    <w:rsid w:val="00FD127C"/>
    <w:rsid w:val="00FD32A9"/>
    <w:rsid w:val="00FD54A3"/>
    <w:rsid w:val="00FD5CBE"/>
    <w:rsid w:val="00FF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B8D7B"/>
  <w15:docId w15:val="{00A31026-3961-47F8-BD21-1D478101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3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963A0"/>
    <w:pPr>
      <w:keepNext/>
      <w:jc w:val="both"/>
      <w:outlineLvl w:val="0"/>
    </w:pPr>
    <w:rPr>
      <w:rFonts w:eastAsia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963A0"/>
    <w:pPr>
      <w:keepNext/>
      <w:jc w:val="center"/>
      <w:outlineLvl w:val="1"/>
    </w:pPr>
    <w:rPr>
      <w:rFonts w:eastAsia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paragraph" w:styleId="a3">
    <w:name w:val="Normal (Web)"/>
    <w:basedOn w:val="a"/>
    <w:uiPriority w:val="99"/>
    <w:rsid w:val="005963A0"/>
    <w:pPr>
      <w:spacing w:before="100" w:beforeAutospacing="1" w:after="100" w:afterAutospacing="1"/>
    </w:pPr>
  </w:style>
  <w:style w:type="table" w:styleId="a4">
    <w:name w:val="Table Grid"/>
    <w:basedOn w:val="a1"/>
    <w:rsid w:val="005963A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uiPriority w:val="99"/>
    <w:rsid w:val="005963A0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BodyTextChar">
    <w:name w:val="Body Text Char"/>
    <w:uiPriority w:val="99"/>
    <w:locked/>
    <w:rsid w:val="005963A0"/>
    <w:rPr>
      <w:rFonts w:ascii="Times New Roman" w:hAnsi="Times New Roman"/>
      <w:sz w:val="20"/>
      <w:shd w:val="clear" w:color="auto" w:fill="FFFFFF"/>
    </w:rPr>
  </w:style>
  <w:style w:type="paragraph" w:styleId="a5">
    <w:name w:val="Body Text"/>
    <w:basedOn w:val="a"/>
    <w:link w:val="11"/>
    <w:uiPriority w:val="99"/>
    <w:rsid w:val="005963A0"/>
    <w:pPr>
      <w:widowControl w:val="0"/>
      <w:shd w:val="clear" w:color="auto" w:fill="FFFFFF"/>
      <w:spacing w:after="300" w:line="240" w:lineRule="atLeast"/>
      <w:ind w:hanging="700"/>
      <w:jc w:val="right"/>
    </w:pPr>
    <w:rPr>
      <w:rFonts w:eastAsia="Calibri"/>
      <w:sz w:val="20"/>
      <w:szCs w:val="20"/>
    </w:rPr>
  </w:style>
  <w:style w:type="character" w:customStyle="1" w:styleId="11">
    <w:name w:val="Основной текст Знак1"/>
    <w:link w:val="a5"/>
    <w:uiPriority w:val="99"/>
    <w:semiHidden/>
    <w:locked/>
    <w:rsid w:val="00561A39"/>
    <w:rPr>
      <w:rFonts w:ascii="Times New Roman" w:hAnsi="Times New Roman" w:cs="Times New Roman"/>
      <w:sz w:val="24"/>
    </w:rPr>
  </w:style>
  <w:style w:type="character" w:customStyle="1" w:styleId="a6">
    <w:name w:val="Основной текст Знак"/>
    <w:uiPriority w:val="99"/>
    <w:semiHidden/>
    <w:rsid w:val="005963A0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99"/>
    <w:qFormat/>
    <w:rsid w:val="004F5B4B"/>
    <w:pPr>
      <w:ind w:left="720"/>
    </w:pPr>
  </w:style>
  <w:style w:type="paragraph" w:styleId="a8">
    <w:name w:val="Body Text Indent"/>
    <w:basedOn w:val="a"/>
    <w:link w:val="a9"/>
    <w:uiPriority w:val="99"/>
    <w:rsid w:val="003C1DB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3C1DB8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E2058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E2058"/>
    <w:rPr>
      <w:rFonts w:ascii="Segoe UI" w:hAnsi="Segoe UI" w:cs="Times New Roman"/>
      <w:sz w:val="18"/>
      <w:lang w:eastAsia="ru-RU"/>
    </w:rPr>
  </w:style>
  <w:style w:type="paragraph" w:styleId="ac">
    <w:name w:val="footer"/>
    <w:basedOn w:val="a"/>
    <w:link w:val="ad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d">
    <w:name w:val="Нижний колонтитул Знак"/>
    <w:link w:val="ac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styleId="ae">
    <w:name w:val="page number"/>
    <w:basedOn w:val="a0"/>
    <w:rsid w:val="00411DE6"/>
  </w:style>
  <w:style w:type="paragraph" w:styleId="af">
    <w:name w:val="header"/>
    <w:basedOn w:val="a"/>
    <w:link w:val="af0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f0">
    <w:name w:val="Верхний колонтитул Знак"/>
    <w:link w:val="af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customStyle="1" w:styleId="22">
    <w:name w:val="Основной текст (2)_"/>
    <w:link w:val="23"/>
    <w:rsid w:val="00411DE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11DE6"/>
    <w:pPr>
      <w:widowControl w:val="0"/>
      <w:shd w:val="clear" w:color="auto" w:fill="FFFFFF"/>
      <w:spacing w:after="300" w:line="557" w:lineRule="exact"/>
      <w:ind w:hanging="1300"/>
      <w:jc w:val="both"/>
    </w:pPr>
    <w:rPr>
      <w:rFonts w:ascii="Calibri" w:eastAsia="Calibri" w:hAnsi="Calibri"/>
      <w:sz w:val="28"/>
      <w:szCs w:val="28"/>
    </w:rPr>
  </w:style>
  <w:style w:type="paragraph" w:customStyle="1" w:styleId="12">
    <w:name w:val="Абзац списка1"/>
    <w:basedOn w:val="a"/>
    <w:uiPriority w:val="99"/>
    <w:rsid w:val="00411DE6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4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24BE-DC3D-43BA-B00C-6C3D022C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5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-14-2</cp:lastModifiedBy>
  <cp:revision>127</cp:revision>
  <cp:lastPrinted>2025-07-04T05:39:00Z</cp:lastPrinted>
  <dcterms:created xsi:type="dcterms:W3CDTF">2022-07-23T10:38:00Z</dcterms:created>
  <dcterms:modified xsi:type="dcterms:W3CDTF">2025-07-08T06:54:00Z</dcterms:modified>
</cp:coreProperties>
</file>